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11" w:type="dxa"/>
        <w:tblInd w:w="-5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"/>
        <w:gridCol w:w="549"/>
        <w:gridCol w:w="8866"/>
        <w:gridCol w:w="1011"/>
        <w:gridCol w:w="26"/>
      </w:tblGrid>
      <w:tr w:rsidR="000430BE" w:rsidRPr="00325555" w14:paraId="40BFC01F" w14:textId="77777777" w:rsidTr="00325555">
        <w:trPr>
          <w:trHeight w:val="2030"/>
        </w:trPr>
        <w:tc>
          <w:tcPr>
            <w:tcW w:w="1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5972A1" w14:textId="77777777" w:rsidR="000430BE" w:rsidRPr="00325555" w:rsidRDefault="000430BE" w:rsidP="0032555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325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897289" w14:textId="38C81093" w:rsidR="00563618" w:rsidRDefault="00000000" w:rsidP="00563618">
            <w:pPr>
              <w:spacing w:after="360"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Załącznik nr</w:t>
            </w:r>
            <w:r w:rsidR="00C175F8" w:rsidRPr="00325555">
              <w:rPr>
                <w:sz w:val="24"/>
                <w:szCs w:val="24"/>
              </w:rPr>
              <w:t xml:space="preserve"> </w:t>
            </w:r>
            <w:r w:rsidR="00D41594">
              <w:rPr>
                <w:sz w:val="24"/>
                <w:szCs w:val="24"/>
              </w:rPr>
              <w:t>1</w:t>
            </w:r>
            <w:r w:rsidR="00C175F8" w:rsidRPr="00325555">
              <w:rPr>
                <w:sz w:val="24"/>
                <w:szCs w:val="24"/>
              </w:rPr>
              <w:t xml:space="preserve"> </w:t>
            </w:r>
            <w:r w:rsidRPr="00325555">
              <w:rPr>
                <w:sz w:val="24"/>
                <w:szCs w:val="24"/>
              </w:rPr>
              <w:t>do Regulaminu naboru wniosków o przyznanie pomocy w ramach Planu Strategicznego dla Wspólnej Polityki Rolnej na lata 2023-2027 dla Interwencji 13.1 - komponent Wdrażanie LSR</w:t>
            </w:r>
          </w:p>
          <w:p w14:paraId="58332C5B" w14:textId="2ED9D126" w:rsidR="000430BE" w:rsidRPr="00325555" w:rsidRDefault="00000000" w:rsidP="00563618">
            <w:pPr>
              <w:spacing w:after="240"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Wstawić " TAK" jeżeli z zakresu Regulaminu naborów wniosków (...) wynika konieczność załączenia dokumentu.</w:t>
            </w:r>
            <w:r w:rsidRPr="00325555">
              <w:rPr>
                <w:sz w:val="24"/>
                <w:szCs w:val="24"/>
              </w:rPr>
              <w:br/>
              <w:t>Wstawić "ND" jeżeli z zakresu  Regulaminu naborów wniosków (...) nie wynika konieczność załączenia dokumentu.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398C14" w14:textId="77777777" w:rsidR="000430BE" w:rsidRPr="00325555" w:rsidRDefault="000430BE" w:rsidP="0032555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30BE" w:rsidRPr="00325555" w14:paraId="1DE8DE40" w14:textId="77777777" w:rsidTr="00325555">
        <w:trPr>
          <w:trHeight w:val="297"/>
        </w:trPr>
        <w:tc>
          <w:tcPr>
            <w:tcW w:w="709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3A2B79" w14:textId="77777777" w:rsidR="000430BE" w:rsidRPr="00325555" w:rsidRDefault="000430BE" w:rsidP="0032555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6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A27C01" w14:textId="77777777" w:rsidR="000430BE" w:rsidRPr="00325555" w:rsidRDefault="00000000" w:rsidP="003255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Wykaz załączników do wniosku o przyznanie pomocy</w:t>
            </w:r>
          </w:p>
        </w:tc>
        <w:tc>
          <w:tcPr>
            <w:tcW w:w="91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7BEAEF" w14:textId="77777777" w:rsidR="000430BE" w:rsidRPr="00325555" w:rsidRDefault="000430BE" w:rsidP="0032555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F0B1FC" w14:textId="77777777" w:rsidR="000430BE" w:rsidRPr="00325555" w:rsidRDefault="000430BE" w:rsidP="0032555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30BE" w:rsidRPr="00325555" w14:paraId="3BB14FD0" w14:textId="77777777" w:rsidTr="00ED6DD1">
        <w:trPr>
          <w:trHeight w:val="29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A2FE97" w14:textId="77777777" w:rsidR="000430BE" w:rsidRPr="00325555" w:rsidRDefault="00000000" w:rsidP="0032555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325555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0DA951" w14:textId="77777777" w:rsidR="000430BE" w:rsidRPr="00325555" w:rsidRDefault="00000000" w:rsidP="0032555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325555">
              <w:rPr>
                <w:b/>
                <w:bCs/>
                <w:sz w:val="24"/>
                <w:szCs w:val="24"/>
              </w:rPr>
              <w:t>Nazwa załącznika</w:t>
            </w:r>
          </w:p>
        </w:tc>
        <w:tc>
          <w:tcPr>
            <w:tcW w:w="9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2566B0" w14:textId="77777777" w:rsidR="000430BE" w:rsidRPr="00325555" w:rsidRDefault="00000000" w:rsidP="00ED6DD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325555">
              <w:rPr>
                <w:b/>
                <w:bCs/>
                <w:sz w:val="24"/>
                <w:szCs w:val="24"/>
              </w:rPr>
              <w:t>TAK/ND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E134BE" w14:textId="77777777" w:rsidR="000430BE" w:rsidRPr="00325555" w:rsidRDefault="000430BE" w:rsidP="0032555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30BE" w:rsidRPr="00325555" w14:paraId="664BCFED" w14:textId="77777777" w:rsidTr="00ED6DD1">
        <w:trPr>
          <w:trHeight w:val="86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4FC2E5" w14:textId="77777777" w:rsidR="000430BE" w:rsidRPr="00325555" w:rsidRDefault="00000000" w:rsidP="003255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1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F486FC" w14:textId="32AD2CAB" w:rsidR="000430BE" w:rsidRPr="00325555" w:rsidRDefault="00000000" w:rsidP="00325555">
            <w:pPr>
              <w:spacing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Pełnomocnictwo – w przypadku, gdy zostało udzielone innej osobie niż podczas składania wniosku o</w:t>
            </w:r>
            <w:r w:rsidR="00ED6DD1">
              <w:rPr>
                <w:sz w:val="24"/>
                <w:szCs w:val="24"/>
              </w:rPr>
              <w:t xml:space="preserve"> </w:t>
            </w:r>
            <w:r w:rsidRPr="00325555">
              <w:rPr>
                <w:sz w:val="24"/>
                <w:szCs w:val="24"/>
              </w:rPr>
              <w:t>przyznanie pomocy</w:t>
            </w:r>
          </w:p>
          <w:p w14:paraId="51EB4970" w14:textId="77777777" w:rsidR="000430BE" w:rsidRPr="00325555" w:rsidRDefault="00000000" w:rsidP="00325555">
            <w:pPr>
              <w:spacing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[dokument nie wymagany w przypadku ustanowienia pełnomocnika poprzez PUE]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6D2A00" w14:textId="77777777" w:rsidR="00F77BB3" w:rsidRPr="00325555" w:rsidRDefault="00F77BB3" w:rsidP="00ED6DD1">
            <w:pPr>
              <w:spacing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TAK</w:t>
            </w:r>
          </w:p>
          <w:p w14:paraId="58F11372" w14:textId="77777777" w:rsidR="000430BE" w:rsidRPr="00325555" w:rsidRDefault="00F77BB3" w:rsidP="00ED6DD1">
            <w:pPr>
              <w:spacing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JEŚLI DOT.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83E743" w14:textId="77777777" w:rsidR="000430BE" w:rsidRPr="00325555" w:rsidRDefault="000430BE" w:rsidP="0032555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30BE" w:rsidRPr="00325555" w14:paraId="5B452548" w14:textId="77777777" w:rsidTr="00ED6DD1">
        <w:trPr>
          <w:trHeight w:val="140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74A818" w14:textId="77777777" w:rsidR="000430BE" w:rsidRPr="00325555" w:rsidRDefault="00000000" w:rsidP="003255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2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6150E5" w14:textId="3B8638F5" w:rsidR="000430BE" w:rsidRPr="00325555" w:rsidRDefault="00000000" w:rsidP="00325555">
            <w:pPr>
              <w:spacing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Upoważnienie dla osoby reprezentującej do złożenia w imieniu wnioskodawcy wniosku i</w:t>
            </w:r>
            <w:r w:rsidR="00325555">
              <w:rPr>
                <w:sz w:val="24"/>
                <w:szCs w:val="24"/>
              </w:rPr>
              <w:t xml:space="preserve"> </w:t>
            </w:r>
            <w:r w:rsidRPr="00325555">
              <w:rPr>
                <w:sz w:val="24"/>
                <w:szCs w:val="24"/>
              </w:rPr>
              <w:t>wykonywania innych czynności w toku ubiegania się o przyznanie pomocy, sporządzone przez inne osoby uprawnione do reprezentacji tego podmiotu – w przypadku ubiegania się o pomoc przez osobę prawną lub jednostkę organizacyjną nieposiadającą osobowości prawnej, jeżeli reprezentacja jest wieloosobowa.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695987" w14:textId="77777777" w:rsidR="00F77BB3" w:rsidRPr="00325555" w:rsidRDefault="00F77BB3" w:rsidP="00ED6DD1">
            <w:pPr>
              <w:spacing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TAK</w:t>
            </w:r>
          </w:p>
          <w:p w14:paraId="339C5EF2" w14:textId="77777777" w:rsidR="000430BE" w:rsidRPr="00325555" w:rsidRDefault="00F77BB3" w:rsidP="00ED6DD1">
            <w:pPr>
              <w:spacing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JEŚLI DOT.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F327A8" w14:textId="77777777" w:rsidR="000430BE" w:rsidRPr="00325555" w:rsidRDefault="000430BE" w:rsidP="0032555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30BE" w:rsidRPr="00325555" w14:paraId="2E80FC2C" w14:textId="77777777" w:rsidTr="00ED6DD1">
        <w:trPr>
          <w:trHeight w:val="403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41F6A" w14:textId="77777777" w:rsidR="000430BE" w:rsidRPr="00FC5764" w:rsidRDefault="00000000" w:rsidP="0032555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C576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25DA55" w14:textId="77777777" w:rsidR="000430BE" w:rsidRPr="00FC5764" w:rsidRDefault="00000000" w:rsidP="0032555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FC5764">
              <w:rPr>
                <w:b/>
                <w:bCs/>
                <w:sz w:val="24"/>
                <w:szCs w:val="24"/>
              </w:rPr>
              <w:t>Zaświadczenie z właściwej ewidencji ludności o miejscu zameldowania na pobyt stały lub czasowy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35CAE5" w14:textId="77777777" w:rsidR="000430BE" w:rsidRPr="00FC5764" w:rsidRDefault="00000000" w:rsidP="00ED6DD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FC5764">
              <w:rPr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B568C4" w14:textId="77777777" w:rsidR="000430BE" w:rsidRPr="00325555" w:rsidRDefault="000430BE" w:rsidP="0032555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30BE" w:rsidRPr="00325555" w14:paraId="15B7485C" w14:textId="77777777" w:rsidTr="00ED6DD1">
        <w:trPr>
          <w:trHeight w:val="112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56FD13" w14:textId="77777777" w:rsidR="000430BE" w:rsidRPr="00325555" w:rsidRDefault="00000000" w:rsidP="003255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4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379A9F" w14:textId="77777777" w:rsidR="000430BE" w:rsidRPr="00325555" w:rsidRDefault="00000000" w:rsidP="00325555">
            <w:pPr>
              <w:spacing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Dokumenty potwierdzające posiadanie tytułu prawnego do nieruchomości lub wskazany został numer KW w przypadku, gdy stan prawny do nieruchomości uregulowany jest w systemie teleinformatycznym, o którym mowa w art. 25 ustawy z dnia 6 lipca 1982 r. o księgach wieczystych i hipotece, związanym z prowadzeniem elektronicznych ksiąg wieczystych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337BA3" w14:textId="77777777" w:rsidR="00F77BB3" w:rsidRPr="00325555" w:rsidRDefault="00F77BB3" w:rsidP="00ED6DD1">
            <w:pPr>
              <w:spacing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TAK</w:t>
            </w:r>
          </w:p>
          <w:p w14:paraId="7F1AE6B1" w14:textId="77777777" w:rsidR="000430BE" w:rsidRPr="00325555" w:rsidRDefault="00F77BB3" w:rsidP="00ED6DD1">
            <w:pPr>
              <w:spacing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JEŚLI DOT.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110345" w14:textId="77777777" w:rsidR="000430BE" w:rsidRPr="00325555" w:rsidRDefault="000430BE" w:rsidP="0032555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30BE" w:rsidRPr="00325555" w14:paraId="2FB6E2C3" w14:textId="77777777" w:rsidTr="00ED6DD1">
        <w:trPr>
          <w:trHeight w:val="112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5FA02E" w14:textId="77777777" w:rsidR="000430BE" w:rsidRPr="00325555" w:rsidRDefault="00000000" w:rsidP="003255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5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90C55F" w14:textId="77777777" w:rsidR="000430BE" w:rsidRPr="00325555" w:rsidRDefault="00000000" w:rsidP="00325555">
            <w:pPr>
              <w:spacing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Oświadczenie właściciela(i) lub współwłaściciela(i) lub posiadacza(-y) lub współposiadacza (-y) nieruchomości, że wyraża(ją) on(i) zgodę na realizację operacji, jeżeli operacja jest realizowana na terenie nieruchomości będącej w posiadaniu zależnym lub będącej przedmiotem współwłasności - Załącznik nr 1 do WOPP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F0C45A" w14:textId="77777777" w:rsidR="000430BE" w:rsidRPr="00325555" w:rsidRDefault="00000000" w:rsidP="00ED6DD1">
            <w:pPr>
              <w:spacing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TAK</w:t>
            </w:r>
          </w:p>
          <w:p w14:paraId="71A96777" w14:textId="77777777" w:rsidR="000430BE" w:rsidRPr="00325555" w:rsidRDefault="00000000" w:rsidP="00ED6DD1">
            <w:pPr>
              <w:spacing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JEŚLI DOT.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F337F8" w14:textId="77777777" w:rsidR="000430BE" w:rsidRPr="00325555" w:rsidRDefault="000430BE" w:rsidP="0032555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30BE" w:rsidRPr="00325555" w14:paraId="0C3D3773" w14:textId="77777777" w:rsidTr="00ED6DD1">
        <w:trPr>
          <w:trHeight w:val="574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261920" w14:textId="77777777" w:rsidR="000430BE" w:rsidRPr="00325555" w:rsidRDefault="00000000" w:rsidP="003255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6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9EA2A3" w14:textId="77777777" w:rsidR="000430BE" w:rsidRPr="00325555" w:rsidRDefault="00000000" w:rsidP="00325555">
            <w:pPr>
              <w:spacing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Oświadczenie o kwalifikowalności VAT (dla osoby prawnej) - Załącznik nr 2 do WOPP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D22207" w14:textId="77777777" w:rsidR="000430BE" w:rsidRPr="00325555" w:rsidRDefault="00000000" w:rsidP="00ED6DD1">
            <w:pPr>
              <w:spacing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ND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704614" w14:textId="77777777" w:rsidR="000430BE" w:rsidRPr="00325555" w:rsidRDefault="000430BE" w:rsidP="0032555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30BE" w:rsidRPr="00325555" w14:paraId="462BFD8E" w14:textId="77777777" w:rsidTr="00ED6DD1">
        <w:trPr>
          <w:trHeight w:val="574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84E383" w14:textId="77777777" w:rsidR="000430BE" w:rsidRPr="00FC5764" w:rsidRDefault="00000000" w:rsidP="0032555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C5764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18DCED" w14:textId="77777777" w:rsidR="000430BE" w:rsidRPr="00FC5764" w:rsidRDefault="00000000" w:rsidP="0032555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FC5764">
              <w:rPr>
                <w:b/>
                <w:bCs/>
                <w:sz w:val="24"/>
                <w:szCs w:val="24"/>
              </w:rPr>
              <w:t>Oświadczenie o kwalifikowalności VAT(dla osoby fizycznej) - Załącznik nr 2 do WOPP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E03CC0" w14:textId="77777777" w:rsidR="000430BE" w:rsidRPr="00FC5764" w:rsidRDefault="00000000" w:rsidP="00ED6DD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FC5764">
              <w:rPr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87649F" w14:textId="77777777" w:rsidR="000430BE" w:rsidRPr="00325555" w:rsidRDefault="000430BE" w:rsidP="0032555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30BE" w:rsidRPr="00325555" w14:paraId="5E10A7D0" w14:textId="77777777" w:rsidTr="00ED6DD1">
        <w:trPr>
          <w:trHeight w:val="574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AB099A" w14:textId="77777777" w:rsidR="000430BE" w:rsidRPr="00325555" w:rsidRDefault="00000000" w:rsidP="003255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8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9C2AB1" w14:textId="3509CD9D" w:rsidR="000430BE" w:rsidRPr="00325555" w:rsidRDefault="00000000" w:rsidP="00325555">
            <w:pPr>
              <w:spacing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Informacja o numerze rachunku bankowego lub rachunku w spółdzielczej kasie oszczędnościowo-kredytowej</w:t>
            </w:r>
            <w:r w:rsidRPr="00325555">
              <w:rPr>
                <w:sz w:val="24"/>
                <w:szCs w:val="24"/>
              </w:rPr>
              <w:br/>
            </w:r>
            <w:r w:rsidRPr="00ED6DD1">
              <w:rPr>
                <w:sz w:val="24"/>
                <w:szCs w:val="24"/>
              </w:rPr>
              <w:t>[załącznik obowiązkowy w</w:t>
            </w:r>
            <w:r w:rsidR="00ED6DD1">
              <w:rPr>
                <w:sz w:val="24"/>
                <w:szCs w:val="24"/>
              </w:rPr>
              <w:t xml:space="preserve"> </w:t>
            </w:r>
            <w:r w:rsidRPr="00ED6DD1">
              <w:rPr>
                <w:sz w:val="24"/>
                <w:szCs w:val="24"/>
              </w:rPr>
              <w:t xml:space="preserve">przypadku, gdy środki finansowe z tytułu zaliczki albo wyprzedzającego finansowania kosztów kwalifikowalnych operacji mają być </w:t>
            </w:r>
            <w:r w:rsidRPr="00ED6DD1">
              <w:rPr>
                <w:sz w:val="24"/>
                <w:szCs w:val="24"/>
              </w:rPr>
              <w:lastRenderedPageBreak/>
              <w:t>wypłacone na inny numer rachunku bankowego niż uwzględniony w Ewidencji Producentów]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1EA8A8" w14:textId="77777777" w:rsidR="000430BE" w:rsidRPr="00325555" w:rsidRDefault="00000000" w:rsidP="00ED6DD1">
            <w:pPr>
              <w:spacing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lastRenderedPageBreak/>
              <w:t>TAK</w:t>
            </w:r>
          </w:p>
          <w:p w14:paraId="29392580" w14:textId="77777777" w:rsidR="000430BE" w:rsidRPr="00325555" w:rsidRDefault="00000000" w:rsidP="00ED6DD1">
            <w:pPr>
              <w:spacing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JEŚLI DOT.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606BB5" w14:textId="77777777" w:rsidR="000430BE" w:rsidRPr="00325555" w:rsidRDefault="000430BE" w:rsidP="0032555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30BE" w:rsidRPr="00325555" w14:paraId="1382F2F6" w14:textId="77777777" w:rsidTr="00ED6DD1">
        <w:trPr>
          <w:trHeight w:val="574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02C515" w14:textId="77777777" w:rsidR="000430BE" w:rsidRPr="00325555" w:rsidRDefault="00000000" w:rsidP="003255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9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4F8D65" w14:textId="77777777" w:rsidR="000430BE" w:rsidRPr="00325555" w:rsidRDefault="00000000" w:rsidP="00325555">
            <w:pPr>
              <w:spacing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Dokumenty dotyczące robót budowlanych:</w:t>
            </w:r>
          </w:p>
          <w:p w14:paraId="17F04292" w14:textId="77777777" w:rsidR="000430BE" w:rsidRPr="00325555" w:rsidRDefault="00000000" w:rsidP="00325555">
            <w:pPr>
              <w:spacing w:after="0"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 xml:space="preserve">a) Kosztorys inwestorski </w:t>
            </w:r>
          </w:p>
          <w:p w14:paraId="77369D93" w14:textId="77777777" w:rsidR="000430BE" w:rsidRPr="00325555" w:rsidRDefault="00000000" w:rsidP="00325555">
            <w:pPr>
              <w:spacing w:after="0"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b) Decyzja o pozwolenie na budowę</w:t>
            </w:r>
          </w:p>
          <w:p w14:paraId="0547F5A2" w14:textId="77777777" w:rsidR="000430BE" w:rsidRPr="00325555" w:rsidRDefault="00000000" w:rsidP="00325555">
            <w:pPr>
              <w:spacing w:after="0"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c) Zgłoszenie zamiaru wykonania robót budowlanych właściwemu organowi potwierdzone przez ten organ, wraz z:</w:t>
            </w:r>
          </w:p>
          <w:p w14:paraId="34A70A9D" w14:textId="77777777" w:rsidR="000430BE" w:rsidRPr="00325555" w:rsidRDefault="00000000" w:rsidP="00325555">
            <w:pPr>
              <w:spacing w:after="0"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oświadczeniem, że w terminie 21 dni od dnia zgłoszenia zamiaru wykonania robót budowlanych, właściwy organ nie wniósł sprzeciwu</w:t>
            </w:r>
          </w:p>
          <w:p w14:paraId="074EFCCF" w14:textId="77777777" w:rsidR="000430BE" w:rsidRPr="00325555" w:rsidRDefault="00000000" w:rsidP="00325555">
            <w:pPr>
              <w:spacing w:after="0"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albo</w:t>
            </w:r>
          </w:p>
          <w:p w14:paraId="7C454785" w14:textId="77777777" w:rsidR="000430BE" w:rsidRPr="00325555" w:rsidRDefault="00000000" w:rsidP="00325555">
            <w:pPr>
              <w:spacing w:after="0"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zaświadczeniem wydanym przez właściwy organ, że nie wniósł sprzeciwu wobec zgłoszonego zamiaru wykonania robót budowlanych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D5AD9C" w14:textId="77777777" w:rsidR="000430BE" w:rsidRPr="00325555" w:rsidRDefault="00000000" w:rsidP="00ED6DD1">
            <w:pPr>
              <w:spacing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TAK</w:t>
            </w:r>
          </w:p>
          <w:p w14:paraId="0871E98E" w14:textId="77777777" w:rsidR="000430BE" w:rsidRPr="00325555" w:rsidRDefault="00000000" w:rsidP="00ED6DD1">
            <w:pPr>
              <w:spacing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JEŚLI DOT.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19A2B0" w14:textId="77777777" w:rsidR="000430BE" w:rsidRPr="00325555" w:rsidRDefault="000430BE" w:rsidP="0032555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30BE" w:rsidRPr="00325555" w14:paraId="4986EF37" w14:textId="77777777" w:rsidTr="00ED6DD1">
        <w:trPr>
          <w:trHeight w:val="57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AF839D" w14:textId="77777777" w:rsidR="000430BE" w:rsidRPr="00FC5764" w:rsidRDefault="00000000" w:rsidP="0032555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C5764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58D302" w14:textId="77777777" w:rsidR="000430BE" w:rsidRPr="00FC5764" w:rsidRDefault="00000000" w:rsidP="0032555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FC5764">
              <w:rPr>
                <w:b/>
                <w:bCs/>
                <w:sz w:val="24"/>
                <w:szCs w:val="24"/>
              </w:rPr>
              <w:t>Dokumenty uzasadniające przyjęty poziom planowanych do poniesienia kosztów - w przypadku dostaw, usług, robót budowlanych, które nie są powszechnie dostępne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A3DDAD" w14:textId="77777777" w:rsidR="000430BE" w:rsidRPr="00FC5764" w:rsidRDefault="00000000" w:rsidP="00ED6DD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FC5764">
              <w:rPr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7C098A" w14:textId="77777777" w:rsidR="000430BE" w:rsidRPr="00325555" w:rsidRDefault="000430BE" w:rsidP="0032555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30BE" w:rsidRPr="00325555" w14:paraId="367A03C5" w14:textId="77777777" w:rsidTr="00ED6DD1">
        <w:trPr>
          <w:trHeight w:val="42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93E307" w14:textId="77777777" w:rsidR="000430BE" w:rsidRPr="00FC5764" w:rsidRDefault="00000000" w:rsidP="0032555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C5764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795969" w14:textId="77777777" w:rsidR="000430BE" w:rsidRPr="00FC5764" w:rsidRDefault="00000000" w:rsidP="0032555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FC5764">
              <w:rPr>
                <w:b/>
                <w:bCs/>
                <w:sz w:val="24"/>
                <w:szCs w:val="24"/>
              </w:rPr>
              <w:t>Szczegółowy opis zadań wymienionych w zestawieniu rzeczowo-finansowym – Załącznik nr 3 do WOPP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67F121" w14:textId="77777777" w:rsidR="000430BE" w:rsidRPr="00FC5764" w:rsidRDefault="00F77BB3" w:rsidP="00ED6DD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FC5764">
              <w:rPr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9A4C9E" w14:textId="77777777" w:rsidR="000430BE" w:rsidRPr="00325555" w:rsidRDefault="000430BE" w:rsidP="0032555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30BE" w:rsidRPr="00325555" w14:paraId="7578C4C3" w14:textId="77777777" w:rsidTr="00ED6DD1">
        <w:trPr>
          <w:trHeight w:val="693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EF6327" w14:textId="77777777" w:rsidR="000430BE" w:rsidRPr="00325555" w:rsidRDefault="00000000" w:rsidP="003255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12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BB86B0" w14:textId="77777777" w:rsidR="000430BE" w:rsidRPr="00325555" w:rsidRDefault="00000000" w:rsidP="00325555">
            <w:pPr>
              <w:spacing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Ostateczne pozwolenia, zezwolenia lub inne decyzje, w tym dotyczące ocen oddziaływania na środowisko, których uzyskanie jest wymagane przez odrębne przepisy do realizacji inwestycji objętych operacją, a także inne dokumenty potwierdzające spełnienie warunków przyznania pomocy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2AFEA2" w14:textId="77777777" w:rsidR="000430BE" w:rsidRPr="00325555" w:rsidRDefault="00000000" w:rsidP="00ED6DD1">
            <w:pPr>
              <w:spacing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TAK</w:t>
            </w:r>
          </w:p>
          <w:p w14:paraId="1C775E87" w14:textId="77777777" w:rsidR="000430BE" w:rsidRPr="00325555" w:rsidRDefault="00000000" w:rsidP="00ED6DD1">
            <w:pPr>
              <w:spacing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JEŚLI DOT.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721412" w14:textId="77777777" w:rsidR="000430BE" w:rsidRPr="00325555" w:rsidRDefault="000430BE" w:rsidP="0032555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30BE" w:rsidRPr="00325555" w14:paraId="511665F0" w14:textId="77777777" w:rsidTr="00ED6DD1">
        <w:trPr>
          <w:trHeight w:val="297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215EF5" w14:textId="77777777" w:rsidR="000430BE" w:rsidRPr="00325555" w:rsidRDefault="00000000" w:rsidP="00ED6DD1">
            <w:pPr>
              <w:spacing w:line="276" w:lineRule="auto"/>
              <w:rPr>
                <w:sz w:val="24"/>
                <w:szCs w:val="24"/>
              </w:rPr>
            </w:pPr>
            <w:r w:rsidRPr="00325555">
              <w:rPr>
                <w:b/>
                <w:bCs/>
                <w:sz w:val="24"/>
                <w:szCs w:val="24"/>
              </w:rPr>
              <w:t>Pozostałe załączniki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44A90E" w14:textId="77777777" w:rsidR="000430BE" w:rsidRPr="00325555" w:rsidRDefault="000430BE" w:rsidP="0032555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30BE" w:rsidRPr="00325555" w14:paraId="2A6646EC" w14:textId="77777777" w:rsidTr="00ED6DD1">
        <w:trPr>
          <w:trHeight w:val="59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517895" w14:textId="77777777" w:rsidR="000430BE" w:rsidRPr="00FC5764" w:rsidRDefault="00000000" w:rsidP="0032555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C5764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8BE882" w14:textId="77777777" w:rsidR="000430BE" w:rsidRPr="00FC5764" w:rsidRDefault="00000000" w:rsidP="0032555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FC5764">
              <w:rPr>
                <w:b/>
                <w:bCs/>
                <w:sz w:val="24"/>
                <w:szCs w:val="24"/>
              </w:rPr>
              <w:t>Informacja o przetwarzaniu danych osobowych przez Lokalną Grupę Działania" - załącznik obowiązkowy</w:t>
            </w:r>
          </w:p>
        </w:tc>
        <w:tc>
          <w:tcPr>
            <w:tcW w:w="9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63B125" w14:textId="77777777" w:rsidR="000430BE" w:rsidRPr="00FC5764" w:rsidRDefault="00000000" w:rsidP="00ED6DD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FC5764">
              <w:rPr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8FC430" w14:textId="77777777" w:rsidR="000430BE" w:rsidRPr="00325555" w:rsidRDefault="000430BE" w:rsidP="0032555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30BE" w:rsidRPr="00325555" w14:paraId="616075EF" w14:textId="77777777" w:rsidTr="00ED6DD1">
        <w:trPr>
          <w:trHeight w:val="59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BB8B46" w14:textId="77777777" w:rsidR="000430BE" w:rsidRPr="00325555" w:rsidRDefault="00000000" w:rsidP="003255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14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DAD778" w14:textId="77777777" w:rsidR="000430BE" w:rsidRPr="00ED6DD1" w:rsidRDefault="00000000" w:rsidP="00325555">
            <w:pPr>
              <w:spacing w:after="0" w:line="276" w:lineRule="auto"/>
              <w:rPr>
                <w:sz w:val="24"/>
                <w:szCs w:val="24"/>
              </w:rPr>
            </w:pPr>
            <w:r w:rsidRPr="00ED6DD1">
              <w:rPr>
                <w:sz w:val="24"/>
                <w:szCs w:val="24"/>
              </w:rPr>
              <w:t>Dokumenty potwierdzające posiadanie osobowości prawnej, o ile dotyczy</w:t>
            </w:r>
          </w:p>
          <w:p w14:paraId="5788E4AB" w14:textId="77777777" w:rsidR="000430BE" w:rsidRPr="00ED6DD1" w:rsidRDefault="00000000" w:rsidP="00325555">
            <w:pPr>
              <w:spacing w:after="0" w:line="276" w:lineRule="auto"/>
              <w:rPr>
                <w:sz w:val="24"/>
                <w:szCs w:val="24"/>
              </w:rPr>
            </w:pPr>
            <w:r w:rsidRPr="00ED6DD1">
              <w:rPr>
                <w:sz w:val="24"/>
                <w:szCs w:val="24"/>
              </w:rPr>
              <w:t>[w przypadku, gdy dotyczy to innych dokumentów niż KRS]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B9584D" w14:textId="77777777" w:rsidR="000430BE" w:rsidRPr="00325555" w:rsidRDefault="00000000" w:rsidP="00ED6DD1">
            <w:pPr>
              <w:spacing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ND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7D5632" w14:textId="77777777" w:rsidR="000430BE" w:rsidRPr="00325555" w:rsidRDefault="000430BE" w:rsidP="0032555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30BE" w:rsidRPr="00325555" w14:paraId="1CA5B3FA" w14:textId="77777777" w:rsidTr="00ED6DD1">
        <w:trPr>
          <w:trHeight w:val="37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992D63" w14:textId="77777777" w:rsidR="000430BE" w:rsidRPr="00325555" w:rsidRDefault="00000000" w:rsidP="003255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15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6F0775" w14:textId="77777777" w:rsidR="000430BE" w:rsidRPr="00325555" w:rsidRDefault="00000000" w:rsidP="00325555">
            <w:pPr>
              <w:spacing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Dokumenty potwierdzające status jednostki organizacyjnej nieposiadającej osobowości prawnej.</w:t>
            </w:r>
          </w:p>
        </w:tc>
        <w:tc>
          <w:tcPr>
            <w:tcW w:w="9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7DDAD6" w14:textId="77777777" w:rsidR="000430BE" w:rsidRPr="00325555" w:rsidRDefault="00000000" w:rsidP="00ED6DD1">
            <w:pPr>
              <w:spacing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ND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411A96" w14:textId="77777777" w:rsidR="000430BE" w:rsidRPr="00325555" w:rsidRDefault="000430BE" w:rsidP="0032555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30BE" w:rsidRPr="00325555" w14:paraId="3962F59E" w14:textId="77777777" w:rsidTr="00ED6DD1">
        <w:trPr>
          <w:trHeight w:val="94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F63C3D" w14:textId="77777777" w:rsidR="000430BE" w:rsidRPr="00325555" w:rsidRDefault="00000000" w:rsidP="003255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16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71AF66" w14:textId="77777777" w:rsidR="000430BE" w:rsidRPr="00325555" w:rsidRDefault="00000000" w:rsidP="00325555">
            <w:pPr>
              <w:spacing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Dokumenty: - Umowa spółki cywilnej - Uchwała wspólników spółki cywilnej, wskazująca stronę, która jest upoważniona do ubiegania się o pomoc w imieniu pozostałych stron, o ile porozumienie (umowa) spółki nie zawiera takiego upoważnienia – w przypadku, gdy taka uchwała została podjęta.</w:t>
            </w:r>
          </w:p>
        </w:tc>
        <w:tc>
          <w:tcPr>
            <w:tcW w:w="9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62C195" w14:textId="77777777" w:rsidR="000430BE" w:rsidRPr="00325555" w:rsidRDefault="00000000" w:rsidP="00ED6DD1">
            <w:pPr>
              <w:spacing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ND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A94FB0" w14:textId="77777777" w:rsidR="000430BE" w:rsidRPr="00325555" w:rsidRDefault="000430BE" w:rsidP="0032555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30BE" w:rsidRPr="00325555" w14:paraId="79382431" w14:textId="77777777" w:rsidTr="00ED6DD1">
        <w:trPr>
          <w:trHeight w:val="45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7590B5" w14:textId="77777777" w:rsidR="000430BE" w:rsidRPr="00325555" w:rsidRDefault="00000000" w:rsidP="003255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17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3D2F38" w14:textId="77777777" w:rsidR="000430BE" w:rsidRPr="00325555" w:rsidRDefault="00000000" w:rsidP="00325555">
            <w:pPr>
              <w:spacing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Oświadczenie podmiotu ubiegającego się o przyznanie pomocy o wielkości przedsiębiorstwa - Załącznik nr 4 do WOPP</w:t>
            </w:r>
          </w:p>
        </w:tc>
        <w:tc>
          <w:tcPr>
            <w:tcW w:w="9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494B6A" w14:textId="77777777" w:rsidR="000430BE" w:rsidRPr="00325555" w:rsidRDefault="00000000" w:rsidP="00ED6DD1">
            <w:pPr>
              <w:spacing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ND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DEF3B3" w14:textId="77777777" w:rsidR="000430BE" w:rsidRPr="00325555" w:rsidRDefault="000430BE" w:rsidP="0032555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30BE" w:rsidRPr="00325555" w14:paraId="12E41CDB" w14:textId="77777777" w:rsidTr="00ED6DD1">
        <w:trPr>
          <w:trHeight w:val="59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D169E7" w14:textId="77777777" w:rsidR="000430BE" w:rsidRPr="00325555" w:rsidRDefault="00000000" w:rsidP="003255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18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D8B7BA" w14:textId="77777777" w:rsidR="000430BE" w:rsidRPr="00325555" w:rsidRDefault="00000000" w:rsidP="00325555">
            <w:pPr>
              <w:spacing w:after="0"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Dokumenty potwierdzające wielkość małego gospodarstwa rolnego</w:t>
            </w:r>
          </w:p>
          <w:p w14:paraId="220D61AB" w14:textId="77777777" w:rsidR="000430BE" w:rsidRPr="00ED6DD1" w:rsidRDefault="00000000" w:rsidP="00325555">
            <w:pPr>
              <w:spacing w:after="0" w:line="276" w:lineRule="auto"/>
              <w:rPr>
                <w:sz w:val="24"/>
                <w:szCs w:val="24"/>
              </w:rPr>
            </w:pPr>
            <w:r w:rsidRPr="00ED6DD1">
              <w:rPr>
                <w:sz w:val="24"/>
                <w:szCs w:val="24"/>
              </w:rPr>
              <w:t xml:space="preserve"> [dotyczy zakresów start i rozwój GA, ZE, GO]</w:t>
            </w:r>
          </w:p>
          <w:p w14:paraId="7668A3C7" w14:textId="77777777" w:rsidR="000430BE" w:rsidRPr="00325555" w:rsidRDefault="00000000" w:rsidP="00325555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714" w:hanging="357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 xml:space="preserve">decyzja o przyznaniu płatności bezpośrednich lub </w:t>
            </w:r>
          </w:p>
          <w:p w14:paraId="275FEE26" w14:textId="77777777" w:rsidR="000430BE" w:rsidRPr="00325555" w:rsidRDefault="00000000" w:rsidP="00325555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714" w:hanging="357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lastRenderedPageBreak/>
              <w:t>decyzja o należnym podatku od gruntów rolnych (z każdej gminy, w której złożona została informacja IR-1 o gruntach) oraz umowy dzierżawy- w przypadku, gdy wnioskodawca nie otrzymuje płatności bezpośrednich</w:t>
            </w:r>
          </w:p>
        </w:tc>
        <w:tc>
          <w:tcPr>
            <w:tcW w:w="9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3FEE2A" w14:textId="77777777" w:rsidR="000430BE" w:rsidRPr="00325555" w:rsidRDefault="00000000" w:rsidP="00ED6DD1">
            <w:pPr>
              <w:spacing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lastRenderedPageBreak/>
              <w:t>ND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A08A3C" w14:textId="77777777" w:rsidR="000430BE" w:rsidRPr="00325555" w:rsidRDefault="000430BE" w:rsidP="0032555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30BE" w:rsidRPr="00325555" w14:paraId="7BB46288" w14:textId="77777777" w:rsidTr="00ED6DD1">
        <w:trPr>
          <w:trHeight w:val="59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33B72D" w14:textId="77777777" w:rsidR="000430BE" w:rsidRPr="00325555" w:rsidRDefault="00000000" w:rsidP="003255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19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072D56" w14:textId="77777777" w:rsidR="000430BE" w:rsidRPr="00ED6DD1" w:rsidRDefault="00000000" w:rsidP="00325555">
            <w:pPr>
              <w:spacing w:line="276" w:lineRule="auto"/>
              <w:rPr>
                <w:sz w:val="24"/>
                <w:szCs w:val="24"/>
              </w:rPr>
            </w:pPr>
            <w:r w:rsidRPr="00ED6DD1">
              <w:rPr>
                <w:sz w:val="24"/>
                <w:szCs w:val="24"/>
              </w:rPr>
              <w:t>Dokumenty potwierdzające, że wnioskodawca jest rolnikiem albo małżonkiem rolnika albo domownikiem [dotyczy zakresów start i rozwój GA, ZE, GO]:</w:t>
            </w:r>
          </w:p>
          <w:p w14:paraId="31631CFA" w14:textId="77777777" w:rsidR="000430BE" w:rsidRPr="00325555" w:rsidRDefault="00000000" w:rsidP="00325555">
            <w:pPr>
              <w:spacing w:after="0"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Weryfikacja małżonka rolnika:</w:t>
            </w:r>
          </w:p>
          <w:p w14:paraId="425B6967" w14:textId="77777777" w:rsidR="000430BE" w:rsidRPr="00325555" w:rsidRDefault="00000000" w:rsidP="00325555">
            <w:pPr>
              <w:pStyle w:val="Akapitzlist"/>
              <w:numPr>
                <w:ilvl w:val="0"/>
                <w:numId w:val="2"/>
              </w:numPr>
              <w:spacing w:after="0"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 xml:space="preserve">odpis skrócony lub zupełny aktu małżeństwa wydawany przez Urząd Stanu Cywilnego </w:t>
            </w:r>
          </w:p>
          <w:p w14:paraId="47E7724E" w14:textId="77777777" w:rsidR="000430BE" w:rsidRPr="00325555" w:rsidRDefault="00000000" w:rsidP="00325555">
            <w:pPr>
              <w:pStyle w:val="Akapitzlist"/>
              <w:spacing w:after="0"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albo</w:t>
            </w:r>
          </w:p>
          <w:p w14:paraId="1518E4AB" w14:textId="77777777" w:rsidR="000430BE" w:rsidRPr="00325555" w:rsidRDefault="00000000" w:rsidP="00325555">
            <w:pPr>
              <w:pStyle w:val="Akapitzlist"/>
              <w:numPr>
                <w:ilvl w:val="0"/>
                <w:numId w:val="2"/>
              </w:numPr>
              <w:spacing w:after="0"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zaświadczenie z KRUS wydane na prośbę rolnika potwierdzające, że jest on płatnikiem składek za małżonka;</w:t>
            </w:r>
          </w:p>
          <w:p w14:paraId="77092EC9" w14:textId="77777777" w:rsidR="000430BE" w:rsidRPr="00325555" w:rsidRDefault="00000000" w:rsidP="00325555">
            <w:pPr>
              <w:pStyle w:val="Akapitzlist"/>
              <w:numPr>
                <w:ilvl w:val="0"/>
                <w:numId w:val="2"/>
              </w:numPr>
              <w:spacing w:after="0"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decyzja o przyznaniu płatności bezpośrednich dla małego gospodarstwa rolnego, której stroną jest rolnik;</w:t>
            </w:r>
          </w:p>
          <w:p w14:paraId="3654DDD7" w14:textId="77777777" w:rsidR="000430BE" w:rsidRPr="00325555" w:rsidRDefault="00000000" w:rsidP="00325555">
            <w:pPr>
              <w:spacing w:after="0"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Weryfikacja domownika:</w:t>
            </w:r>
          </w:p>
          <w:p w14:paraId="70CF4EA7" w14:textId="77777777" w:rsidR="000430BE" w:rsidRPr="00325555" w:rsidRDefault="00000000" w:rsidP="00325555">
            <w:pPr>
              <w:pStyle w:val="Akapitzlist"/>
              <w:numPr>
                <w:ilvl w:val="0"/>
                <w:numId w:val="3"/>
              </w:numPr>
              <w:spacing w:after="0"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zaświadczenie z KRUS o podleganiu ubezpieczeniu społecznemu wydane na prośbę domownika,  które ważne jest na dzień składania wniosku o przyznanie pomocy;</w:t>
            </w:r>
          </w:p>
          <w:p w14:paraId="5C095CCB" w14:textId="77777777" w:rsidR="000430BE" w:rsidRPr="00325555" w:rsidRDefault="00000000" w:rsidP="00325555">
            <w:pPr>
              <w:pStyle w:val="Akapitzlist"/>
              <w:numPr>
                <w:ilvl w:val="0"/>
                <w:numId w:val="3"/>
              </w:numPr>
              <w:spacing w:after="0"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zaświadczenie z KRUS wydane na prośbę rolnika potwierdzające, że jest on płatnikiem składek za domownika;</w:t>
            </w:r>
          </w:p>
          <w:p w14:paraId="6E39C8F6" w14:textId="77777777" w:rsidR="000430BE" w:rsidRPr="00325555" w:rsidRDefault="00000000" w:rsidP="00325555">
            <w:pPr>
              <w:pStyle w:val="Akapitzlist"/>
              <w:numPr>
                <w:ilvl w:val="0"/>
                <w:numId w:val="3"/>
              </w:numPr>
              <w:spacing w:after="0"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decyzja o przyznaniu płatności bezpośrednich dla małego gospodarstwa rolnego której stroną jest rolnik będący płatnikiem składek ubezpieczenia domownika;</w:t>
            </w:r>
          </w:p>
        </w:tc>
        <w:tc>
          <w:tcPr>
            <w:tcW w:w="9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DF70D1" w14:textId="77777777" w:rsidR="000430BE" w:rsidRPr="00325555" w:rsidRDefault="00000000" w:rsidP="00ED6DD1">
            <w:pPr>
              <w:spacing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ND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F7C7AF" w14:textId="77777777" w:rsidR="000430BE" w:rsidRPr="00325555" w:rsidRDefault="000430BE" w:rsidP="0032555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30BE" w:rsidRPr="00325555" w14:paraId="4A4E809C" w14:textId="77777777" w:rsidTr="00ED6DD1">
        <w:trPr>
          <w:trHeight w:val="607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34F311" w14:textId="77777777" w:rsidR="000430BE" w:rsidRPr="00325555" w:rsidRDefault="00000000" w:rsidP="003255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20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5DB029" w14:textId="77777777" w:rsidR="000430BE" w:rsidRPr="00ED6DD1" w:rsidRDefault="00000000" w:rsidP="00325555">
            <w:pPr>
              <w:spacing w:after="0" w:line="276" w:lineRule="auto"/>
              <w:rPr>
                <w:sz w:val="24"/>
                <w:szCs w:val="24"/>
              </w:rPr>
            </w:pPr>
            <w:r w:rsidRPr="00ED6DD1">
              <w:rPr>
                <w:sz w:val="24"/>
                <w:szCs w:val="24"/>
              </w:rPr>
              <w:t xml:space="preserve">Umowa partnerstwa – załącznik obowiązkowy </w:t>
            </w:r>
          </w:p>
          <w:p w14:paraId="293BFEB2" w14:textId="77777777" w:rsidR="000430BE" w:rsidRPr="00ED6DD1" w:rsidRDefault="00000000" w:rsidP="00325555">
            <w:pPr>
              <w:spacing w:after="0" w:line="276" w:lineRule="auto"/>
              <w:rPr>
                <w:sz w:val="24"/>
                <w:szCs w:val="24"/>
              </w:rPr>
            </w:pPr>
            <w:r w:rsidRPr="00ED6DD1">
              <w:rPr>
                <w:sz w:val="24"/>
                <w:szCs w:val="24"/>
              </w:rPr>
              <w:t>[dotyczy zakresów start i rozwój KŁŻ, operacje realizowane w partnerstwie i projekty partnerskie]</w:t>
            </w:r>
          </w:p>
        </w:tc>
        <w:tc>
          <w:tcPr>
            <w:tcW w:w="9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A6B86B" w14:textId="77777777" w:rsidR="000430BE" w:rsidRPr="00325555" w:rsidRDefault="00000000" w:rsidP="00ED6DD1">
            <w:pPr>
              <w:spacing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ND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FDE531" w14:textId="77777777" w:rsidR="000430BE" w:rsidRPr="00325555" w:rsidRDefault="000430BE" w:rsidP="0032555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30BE" w:rsidRPr="00325555" w14:paraId="0E3F18C8" w14:textId="77777777" w:rsidTr="00ED6DD1">
        <w:trPr>
          <w:trHeight w:val="59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A8CB98" w14:textId="77777777" w:rsidR="000430BE" w:rsidRPr="00325555" w:rsidRDefault="00000000" w:rsidP="003255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21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9767C7" w14:textId="77777777" w:rsidR="000430BE" w:rsidRPr="00325555" w:rsidRDefault="00000000" w:rsidP="00325555">
            <w:pPr>
              <w:spacing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Umowa intencyjna – załącznik obowiązkowy [dotyczy zakresu przygotowanie projektów partnerskich]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7503CE" w14:textId="77777777" w:rsidR="000430BE" w:rsidRPr="00325555" w:rsidRDefault="00000000" w:rsidP="00ED6DD1">
            <w:pPr>
              <w:spacing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ND</w:t>
            </w:r>
          </w:p>
        </w:tc>
        <w:tc>
          <w:tcPr>
            <w:tcW w:w="2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1FA664" w14:textId="77777777" w:rsidR="000430BE" w:rsidRPr="00325555" w:rsidRDefault="000430BE" w:rsidP="0032555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30BE" w:rsidRPr="00325555" w14:paraId="6FE24B08" w14:textId="77777777" w:rsidTr="00ED6DD1">
        <w:trPr>
          <w:trHeight w:val="59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A66AF4" w14:textId="77777777" w:rsidR="000430BE" w:rsidRPr="00325555" w:rsidRDefault="00000000" w:rsidP="003255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22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61D240" w14:textId="77777777" w:rsidR="000430BE" w:rsidRPr="00325555" w:rsidRDefault="00000000" w:rsidP="00325555">
            <w:pPr>
              <w:spacing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Dokument potwierdzający, iż powstające w ramach operacji obiekty infrastruktury będą ogólnodostępne i niekomercyjne lub obejmujące obiekty użyteczności publicznej</w:t>
            </w:r>
          </w:p>
        </w:tc>
        <w:tc>
          <w:tcPr>
            <w:tcW w:w="9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CBE99E" w14:textId="77777777" w:rsidR="000430BE" w:rsidRPr="00325555" w:rsidRDefault="00F77BB3" w:rsidP="00ED6DD1">
            <w:pPr>
              <w:spacing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ND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CE42B7" w14:textId="77777777" w:rsidR="000430BE" w:rsidRPr="00325555" w:rsidRDefault="000430BE" w:rsidP="0032555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30BE" w:rsidRPr="00325555" w14:paraId="7702FD94" w14:textId="77777777" w:rsidTr="00ED6DD1">
        <w:trPr>
          <w:trHeight w:val="59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6568F7" w14:textId="77777777" w:rsidR="000430BE" w:rsidRPr="00325555" w:rsidRDefault="00000000" w:rsidP="003255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23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78BDB2" w14:textId="77777777" w:rsidR="000430BE" w:rsidRPr="00325555" w:rsidRDefault="00000000" w:rsidP="00325555">
            <w:pPr>
              <w:spacing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 xml:space="preserve">Dokumenty potwierdzające, iż obiekt zabytkowy jest wpisany do ewidencji zabytków, rejestru zabytków itp.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123A11" w14:textId="77777777" w:rsidR="00F77BB3" w:rsidRPr="00325555" w:rsidRDefault="00F77BB3" w:rsidP="00ED6DD1">
            <w:pPr>
              <w:spacing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TAK</w:t>
            </w:r>
          </w:p>
          <w:p w14:paraId="054A874E" w14:textId="77777777" w:rsidR="000430BE" w:rsidRPr="00325555" w:rsidRDefault="00F77BB3" w:rsidP="00ED6DD1">
            <w:pPr>
              <w:spacing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JEŚLI DOT.</w:t>
            </w:r>
          </w:p>
        </w:tc>
        <w:tc>
          <w:tcPr>
            <w:tcW w:w="2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3568D2" w14:textId="77777777" w:rsidR="000430BE" w:rsidRPr="00325555" w:rsidRDefault="000430BE" w:rsidP="0032555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30BE" w:rsidRPr="00325555" w14:paraId="083F41FE" w14:textId="77777777" w:rsidTr="00ED6DD1">
        <w:trPr>
          <w:trHeight w:val="59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C706EF" w14:textId="77777777" w:rsidR="000430BE" w:rsidRPr="00325555" w:rsidRDefault="00000000" w:rsidP="003255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24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61D585" w14:textId="77777777" w:rsidR="000430BE" w:rsidRPr="00325555" w:rsidRDefault="00000000" w:rsidP="00325555">
            <w:pPr>
              <w:spacing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 xml:space="preserve">Dokumenty potwierdzające, iż operacja będzie realizowana na obszarze objętym formą ochrony przyrody lub dotyczy pomnika przyrody </w:t>
            </w:r>
          </w:p>
        </w:tc>
        <w:tc>
          <w:tcPr>
            <w:tcW w:w="9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4908DD" w14:textId="77777777" w:rsidR="00F77BB3" w:rsidRPr="00325555" w:rsidRDefault="00F77BB3" w:rsidP="00ED6DD1">
            <w:pPr>
              <w:spacing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TAK</w:t>
            </w:r>
          </w:p>
          <w:p w14:paraId="06E5CCF2" w14:textId="77777777" w:rsidR="000430BE" w:rsidRPr="00325555" w:rsidRDefault="00F77BB3" w:rsidP="00ED6DD1">
            <w:pPr>
              <w:spacing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JEŚLI DOT.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F41E68" w14:textId="77777777" w:rsidR="000430BE" w:rsidRPr="00325555" w:rsidRDefault="000430BE" w:rsidP="0032555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30BE" w:rsidRPr="00325555" w14:paraId="2B3E3C96" w14:textId="77777777" w:rsidTr="00ED6DD1">
        <w:trPr>
          <w:trHeight w:val="59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D36850" w14:textId="77777777" w:rsidR="000430BE" w:rsidRPr="00325555" w:rsidRDefault="00000000" w:rsidP="003255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25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55CA5C" w14:textId="77777777" w:rsidR="000430BE" w:rsidRPr="00325555" w:rsidRDefault="00000000" w:rsidP="00325555">
            <w:pPr>
              <w:spacing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Oświadczenie małżonka Wnioskodawcy o wyrażeniu zgody na zawarcie umowy o przyznaniu pomocy - Załącznik nr 5 do WOPP</w:t>
            </w:r>
          </w:p>
        </w:tc>
        <w:tc>
          <w:tcPr>
            <w:tcW w:w="9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410AA8" w14:textId="77777777" w:rsidR="00F77BB3" w:rsidRPr="00325555" w:rsidRDefault="00F77BB3" w:rsidP="00ED6DD1">
            <w:pPr>
              <w:spacing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TAK</w:t>
            </w:r>
          </w:p>
          <w:p w14:paraId="7A42A3B2" w14:textId="77777777" w:rsidR="000430BE" w:rsidRPr="00325555" w:rsidRDefault="00F77BB3" w:rsidP="00ED6DD1">
            <w:pPr>
              <w:spacing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JEŚLI DOT.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8EED9B" w14:textId="77777777" w:rsidR="000430BE" w:rsidRPr="00325555" w:rsidRDefault="000430BE" w:rsidP="0032555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30BE" w:rsidRPr="00325555" w14:paraId="3104F0C7" w14:textId="77777777" w:rsidTr="00ED6DD1">
        <w:trPr>
          <w:trHeight w:val="59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A701D7" w14:textId="77777777" w:rsidR="000430BE" w:rsidRPr="00325555" w:rsidRDefault="00000000" w:rsidP="003255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FE432F" w14:textId="77777777" w:rsidR="000430BE" w:rsidRPr="00325555" w:rsidRDefault="00000000" w:rsidP="00325555">
            <w:pPr>
              <w:spacing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Oświadczenie o niepozostawaniu w związku małżeńskim / o ustanowionej małżeńskiej rozdzielności majątkowej * - Załącznik nr 6 do WOPP</w:t>
            </w:r>
          </w:p>
        </w:tc>
        <w:tc>
          <w:tcPr>
            <w:tcW w:w="9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64571C" w14:textId="77777777" w:rsidR="00F77BB3" w:rsidRPr="00325555" w:rsidRDefault="00F77BB3" w:rsidP="00ED6DD1">
            <w:pPr>
              <w:spacing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TAK</w:t>
            </w:r>
          </w:p>
          <w:p w14:paraId="0F6EC2BD" w14:textId="77777777" w:rsidR="000430BE" w:rsidRPr="00325555" w:rsidRDefault="00F77BB3" w:rsidP="00ED6DD1">
            <w:pPr>
              <w:spacing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JEŚLI DOT.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317FEA" w14:textId="77777777" w:rsidR="000430BE" w:rsidRPr="00325555" w:rsidRDefault="000430BE" w:rsidP="0032555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30BE" w:rsidRPr="00325555" w14:paraId="3CB5BB33" w14:textId="77777777" w:rsidTr="00ED6DD1">
        <w:trPr>
          <w:trHeight w:val="59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95C1AF" w14:textId="77777777" w:rsidR="000430BE" w:rsidRPr="00325555" w:rsidRDefault="00000000" w:rsidP="003255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27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3423AC" w14:textId="77777777" w:rsidR="000430BE" w:rsidRPr="00325555" w:rsidRDefault="00000000" w:rsidP="00325555">
            <w:pPr>
              <w:spacing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Rekomendacja właściwego terytorialnie przedstawiciela ODR - wojewódzkiego koordynatora OSZE pod kątem spójności ze standardami OSZE</w:t>
            </w:r>
          </w:p>
        </w:tc>
        <w:tc>
          <w:tcPr>
            <w:tcW w:w="9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497A2A" w14:textId="77777777" w:rsidR="000430BE" w:rsidRPr="00325555" w:rsidRDefault="00000000" w:rsidP="00ED6DD1">
            <w:pPr>
              <w:spacing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ND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E080B1" w14:textId="77777777" w:rsidR="000430BE" w:rsidRPr="00325555" w:rsidRDefault="000430BE" w:rsidP="0032555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30BE" w:rsidRPr="00325555" w14:paraId="31E00D75" w14:textId="77777777" w:rsidTr="00ED6DD1">
        <w:trPr>
          <w:trHeight w:val="297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DB7682" w14:textId="77777777" w:rsidR="000430BE" w:rsidRPr="00325555" w:rsidRDefault="00000000" w:rsidP="003255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28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5E310B" w14:textId="77777777" w:rsidR="000430BE" w:rsidRPr="00325555" w:rsidRDefault="00000000" w:rsidP="00325555">
            <w:pPr>
              <w:spacing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 xml:space="preserve">Program </w:t>
            </w:r>
            <w:proofErr w:type="spellStart"/>
            <w:r w:rsidRPr="00325555">
              <w:rPr>
                <w:sz w:val="24"/>
                <w:szCs w:val="24"/>
              </w:rPr>
              <w:t>agroterapii</w:t>
            </w:r>
            <w:proofErr w:type="spellEnd"/>
            <w:r w:rsidRPr="003255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8C4857" w14:textId="77777777" w:rsidR="000430BE" w:rsidRPr="00325555" w:rsidRDefault="00000000" w:rsidP="00ED6DD1">
            <w:pPr>
              <w:spacing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ND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C0072D" w14:textId="77777777" w:rsidR="000430BE" w:rsidRPr="00325555" w:rsidRDefault="000430BE" w:rsidP="0032555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30BE" w:rsidRPr="00325555" w14:paraId="28C2679E" w14:textId="77777777" w:rsidTr="00ED6DD1">
        <w:trPr>
          <w:trHeight w:val="38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711F9C" w14:textId="77777777" w:rsidR="000430BE" w:rsidRPr="00325555" w:rsidRDefault="00000000" w:rsidP="003255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29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D6A945" w14:textId="77777777" w:rsidR="000430BE" w:rsidRPr="00325555" w:rsidRDefault="00000000" w:rsidP="00325555">
            <w:pPr>
              <w:spacing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Dokument potwierdzający, iż ZE jest zarejestrowana w OSZE</w:t>
            </w:r>
          </w:p>
        </w:tc>
        <w:tc>
          <w:tcPr>
            <w:tcW w:w="9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2890CF" w14:textId="77777777" w:rsidR="000430BE" w:rsidRPr="00325555" w:rsidRDefault="00000000" w:rsidP="00ED6DD1">
            <w:pPr>
              <w:spacing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ND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483FC0" w14:textId="77777777" w:rsidR="000430BE" w:rsidRPr="00325555" w:rsidRDefault="000430BE" w:rsidP="0032555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30BE" w:rsidRPr="00325555" w14:paraId="3B1387AB" w14:textId="77777777" w:rsidTr="00ED6DD1">
        <w:trPr>
          <w:trHeight w:val="38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0DDB16" w14:textId="77777777" w:rsidR="000430BE" w:rsidRPr="00325555" w:rsidRDefault="00000000" w:rsidP="003255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30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9ABECC" w14:textId="77777777" w:rsidR="000430BE" w:rsidRPr="00ED6DD1" w:rsidRDefault="00000000" w:rsidP="00325555">
            <w:pPr>
              <w:spacing w:line="276" w:lineRule="auto"/>
              <w:rPr>
                <w:sz w:val="24"/>
                <w:szCs w:val="24"/>
              </w:rPr>
            </w:pPr>
            <w:r w:rsidRPr="00ED6DD1">
              <w:rPr>
                <w:sz w:val="24"/>
                <w:szCs w:val="24"/>
              </w:rPr>
              <w:t>Informacja o składzie podmiotów wspólnie realizujących operację - Załącznik nr 7 do WOPP</w:t>
            </w:r>
          </w:p>
          <w:p w14:paraId="2E966FDA" w14:textId="77777777" w:rsidR="000430BE" w:rsidRPr="00ED6DD1" w:rsidRDefault="00000000" w:rsidP="00325555">
            <w:pPr>
              <w:spacing w:line="276" w:lineRule="auto"/>
              <w:rPr>
                <w:sz w:val="24"/>
                <w:szCs w:val="24"/>
              </w:rPr>
            </w:pPr>
            <w:r w:rsidRPr="00ED6DD1">
              <w:rPr>
                <w:sz w:val="24"/>
                <w:szCs w:val="24"/>
              </w:rPr>
              <w:t>[dotyczy zakresów start i rozwój KŁŻ, operacje realizowane w partnerstwie i projekty partnerskie]</w:t>
            </w:r>
          </w:p>
        </w:tc>
        <w:tc>
          <w:tcPr>
            <w:tcW w:w="9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4DCC92" w14:textId="77777777" w:rsidR="000430BE" w:rsidRPr="00325555" w:rsidRDefault="00000000" w:rsidP="00ED6DD1">
            <w:pPr>
              <w:spacing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ND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ADD6BB" w14:textId="77777777" w:rsidR="000430BE" w:rsidRPr="00325555" w:rsidRDefault="000430BE" w:rsidP="0032555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30BE" w:rsidRPr="00325555" w14:paraId="527B836C" w14:textId="77777777" w:rsidTr="00ED6DD1">
        <w:trPr>
          <w:trHeight w:val="38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488CC0" w14:textId="77777777" w:rsidR="000430BE" w:rsidRPr="00325555" w:rsidRDefault="00000000" w:rsidP="003255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31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4C9597" w14:textId="77777777" w:rsidR="000430BE" w:rsidRPr="00ED6DD1" w:rsidRDefault="00000000" w:rsidP="00325555">
            <w:pPr>
              <w:spacing w:after="0" w:line="276" w:lineRule="auto"/>
              <w:rPr>
                <w:sz w:val="24"/>
                <w:szCs w:val="24"/>
              </w:rPr>
            </w:pPr>
            <w:r w:rsidRPr="00ED6DD1">
              <w:rPr>
                <w:sz w:val="24"/>
                <w:szCs w:val="24"/>
              </w:rPr>
              <w:t xml:space="preserve">Dokumenty potwierdzające rodzaj prowadzonej przez rolników działalności wymienionych w Informacji o składzie podmiotów wspólnie realizujących operację </w:t>
            </w:r>
          </w:p>
          <w:p w14:paraId="561394CD" w14:textId="77777777" w:rsidR="000430BE" w:rsidRPr="00ED6DD1" w:rsidRDefault="00000000" w:rsidP="00325555">
            <w:pPr>
              <w:spacing w:after="0" w:line="276" w:lineRule="auto"/>
              <w:rPr>
                <w:sz w:val="24"/>
                <w:szCs w:val="24"/>
              </w:rPr>
            </w:pPr>
            <w:r w:rsidRPr="00ED6DD1">
              <w:rPr>
                <w:sz w:val="24"/>
                <w:szCs w:val="24"/>
              </w:rPr>
              <w:t>[dotyczy KŁŻ]</w:t>
            </w:r>
          </w:p>
        </w:tc>
        <w:tc>
          <w:tcPr>
            <w:tcW w:w="9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40593C" w14:textId="77777777" w:rsidR="000430BE" w:rsidRPr="00325555" w:rsidRDefault="00000000" w:rsidP="00ED6DD1">
            <w:pPr>
              <w:spacing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ND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AC27B0" w14:textId="77777777" w:rsidR="000430BE" w:rsidRPr="00325555" w:rsidRDefault="000430BE" w:rsidP="0032555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30BE" w:rsidRPr="00325555" w14:paraId="7D920FBE" w14:textId="77777777" w:rsidTr="00ED6DD1">
        <w:trPr>
          <w:trHeight w:val="468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6DA312" w14:textId="77777777" w:rsidR="000430BE" w:rsidRPr="00325555" w:rsidRDefault="00000000" w:rsidP="003255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32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15C566" w14:textId="77777777" w:rsidR="000430BE" w:rsidRPr="00325555" w:rsidRDefault="00000000" w:rsidP="00325555">
            <w:pPr>
              <w:spacing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Zaświadczenie z gminnej ewidencji innych obiektów, w których świadczone są usługi hotelarskie</w:t>
            </w:r>
          </w:p>
        </w:tc>
        <w:tc>
          <w:tcPr>
            <w:tcW w:w="9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42CE6C" w14:textId="77777777" w:rsidR="00F77BB3" w:rsidRPr="00325555" w:rsidRDefault="00F77BB3" w:rsidP="00ED6DD1">
            <w:pPr>
              <w:spacing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TAK</w:t>
            </w:r>
          </w:p>
          <w:p w14:paraId="57F5BC28" w14:textId="77777777" w:rsidR="000430BE" w:rsidRPr="00325555" w:rsidRDefault="00F77BB3" w:rsidP="00ED6DD1">
            <w:pPr>
              <w:spacing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JEŚLI DOT.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4029D9" w14:textId="77777777" w:rsidR="000430BE" w:rsidRPr="00325555" w:rsidRDefault="000430BE" w:rsidP="0032555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30BE" w:rsidRPr="00325555" w14:paraId="38D81D5B" w14:textId="77777777" w:rsidTr="00ED6DD1">
        <w:trPr>
          <w:trHeight w:val="38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72E8C7" w14:textId="77777777" w:rsidR="000430BE" w:rsidRPr="00325555" w:rsidRDefault="00000000" w:rsidP="003255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33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5904C4" w14:textId="77777777" w:rsidR="000430BE" w:rsidRPr="00325555" w:rsidRDefault="00000000" w:rsidP="00325555">
            <w:pPr>
              <w:spacing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Koncepcja wdrożenia systemu kategoryzacji WBN</w:t>
            </w:r>
          </w:p>
        </w:tc>
        <w:tc>
          <w:tcPr>
            <w:tcW w:w="9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18B14F" w14:textId="77777777" w:rsidR="000430BE" w:rsidRPr="00325555" w:rsidRDefault="00000000" w:rsidP="00ED6DD1">
            <w:pPr>
              <w:spacing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ND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57294B" w14:textId="77777777" w:rsidR="000430BE" w:rsidRPr="00325555" w:rsidRDefault="000430BE" w:rsidP="0032555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30BE" w:rsidRPr="00325555" w14:paraId="18C087D6" w14:textId="77777777" w:rsidTr="00ED6DD1">
        <w:trPr>
          <w:trHeight w:val="56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EAF03E" w14:textId="77777777" w:rsidR="000430BE" w:rsidRPr="00325555" w:rsidRDefault="00000000" w:rsidP="003255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34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0F5F9A" w14:textId="77777777" w:rsidR="000430BE" w:rsidRPr="00325555" w:rsidRDefault="00000000" w:rsidP="0032555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325555">
              <w:rPr>
                <w:b/>
                <w:bCs/>
                <w:sz w:val="24"/>
                <w:szCs w:val="24"/>
              </w:rPr>
              <w:t>Inne dokumenty:</w:t>
            </w:r>
          </w:p>
        </w:tc>
        <w:tc>
          <w:tcPr>
            <w:tcW w:w="9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D3720F" w14:textId="77777777" w:rsidR="000430BE" w:rsidRPr="00325555" w:rsidRDefault="000430BE" w:rsidP="00ED6DD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CB7E7F" w14:textId="77777777" w:rsidR="000430BE" w:rsidRPr="00325555" w:rsidRDefault="000430BE" w:rsidP="0032555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8723E" w:rsidRPr="00325555" w14:paraId="5A404D23" w14:textId="77777777" w:rsidTr="00ED6DD1">
        <w:trPr>
          <w:trHeight w:val="29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27CAF9" w14:textId="77777777" w:rsidR="00B8723E" w:rsidRPr="00325555" w:rsidRDefault="00B8723E" w:rsidP="003255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a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A28F11" w14:textId="77777777" w:rsidR="00B8723E" w:rsidRPr="00325555" w:rsidRDefault="00B8723E" w:rsidP="00325555">
            <w:pPr>
              <w:spacing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Zaświadczenie o udzielonym doradztwie</w:t>
            </w:r>
          </w:p>
        </w:tc>
        <w:tc>
          <w:tcPr>
            <w:tcW w:w="9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576C7E" w14:textId="77777777" w:rsidR="00B8723E" w:rsidRPr="00325555" w:rsidRDefault="00B8723E" w:rsidP="00ED6DD1">
            <w:pPr>
              <w:spacing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TAK</w:t>
            </w:r>
          </w:p>
          <w:p w14:paraId="29EA1E80" w14:textId="77777777" w:rsidR="00B8723E" w:rsidRPr="00325555" w:rsidRDefault="00B8723E" w:rsidP="00ED6DD1">
            <w:pPr>
              <w:spacing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JEŚLI DOT.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A0F0BD" w14:textId="77777777" w:rsidR="00B8723E" w:rsidRPr="00325555" w:rsidRDefault="00B8723E" w:rsidP="0032555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8723E" w:rsidRPr="00325555" w14:paraId="346F7AD8" w14:textId="77777777" w:rsidTr="00ED6DD1">
        <w:trPr>
          <w:trHeight w:val="29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DC26AE" w14:textId="77777777" w:rsidR="00B8723E" w:rsidRPr="00325555" w:rsidRDefault="00B8723E" w:rsidP="003255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b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C4E1C9" w14:textId="22BE3A24" w:rsidR="00B8723E" w:rsidRPr="00325555" w:rsidRDefault="00B8723E" w:rsidP="00325555">
            <w:pPr>
              <w:spacing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 xml:space="preserve">Dokument potwierdzający przynależność do grupy, jeśli Wnioskodawca ubiega się o punkty w kryterium Wsparcie osób znajdujących się w niekorzystnej sytuacji </w:t>
            </w:r>
          </w:p>
        </w:tc>
        <w:tc>
          <w:tcPr>
            <w:tcW w:w="9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16D088" w14:textId="77777777" w:rsidR="00B8723E" w:rsidRPr="00325555" w:rsidRDefault="00B8723E" w:rsidP="00ED6DD1">
            <w:pPr>
              <w:spacing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TAK</w:t>
            </w:r>
          </w:p>
          <w:p w14:paraId="354ADCA1" w14:textId="77777777" w:rsidR="00B8723E" w:rsidRPr="00325555" w:rsidRDefault="00B8723E" w:rsidP="00ED6DD1">
            <w:pPr>
              <w:spacing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JEŚLI DOT.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FEE3A2" w14:textId="77777777" w:rsidR="00B8723E" w:rsidRPr="00325555" w:rsidRDefault="00B8723E" w:rsidP="0032555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8723E" w:rsidRPr="00325555" w14:paraId="36B8AD11" w14:textId="77777777" w:rsidTr="00ED6DD1">
        <w:trPr>
          <w:trHeight w:val="29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C884C4" w14:textId="77777777" w:rsidR="00B8723E" w:rsidRPr="00325555" w:rsidRDefault="00B8723E" w:rsidP="003255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c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9A13F1" w14:textId="14511A1B" w:rsidR="00B8723E" w:rsidRPr="00325555" w:rsidRDefault="00B8723E" w:rsidP="00325555">
            <w:pPr>
              <w:spacing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Oświadczenie dot. promocji operacji oraz LGD</w:t>
            </w:r>
            <w:r w:rsidR="003730EB" w:rsidRPr="00325555">
              <w:rPr>
                <w:sz w:val="24"/>
                <w:szCs w:val="24"/>
              </w:rPr>
              <w:t xml:space="preserve"> (zgodnie z w</w:t>
            </w:r>
            <w:r w:rsidR="00EB57F2">
              <w:rPr>
                <w:sz w:val="24"/>
                <w:szCs w:val="24"/>
              </w:rPr>
              <w:t>z</w:t>
            </w:r>
            <w:r w:rsidR="003730EB" w:rsidRPr="00325555">
              <w:rPr>
                <w:sz w:val="24"/>
                <w:szCs w:val="24"/>
              </w:rPr>
              <w:t>orem określonym przez LGD)</w:t>
            </w:r>
          </w:p>
        </w:tc>
        <w:tc>
          <w:tcPr>
            <w:tcW w:w="9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FBDBFD" w14:textId="77777777" w:rsidR="00B8723E" w:rsidRPr="00325555" w:rsidRDefault="00B8723E" w:rsidP="00ED6DD1">
            <w:pPr>
              <w:spacing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TAK</w:t>
            </w:r>
          </w:p>
          <w:p w14:paraId="44337823" w14:textId="77777777" w:rsidR="00B8723E" w:rsidRPr="00325555" w:rsidRDefault="00B8723E" w:rsidP="00ED6DD1">
            <w:pPr>
              <w:spacing w:line="276" w:lineRule="auto"/>
              <w:rPr>
                <w:sz w:val="24"/>
                <w:szCs w:val="24"/>
              </w:rPr>
            </w:pPr>
            <w:r w:rsidRPr="00325555">
              <w:rPr>
                <w:sz w:val="24"/>
                <w:szCs w:val="24"/>
              </w:rPr>
              <w:t>JEŚLI DOT.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94C0E4" w14:textId="77777777" w:rsidR="00B8723E" w:rsidRPr="00325555" w:rsidRDefault="00B8723E" w:rsidP="0032555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C5764" w:rsidRPr="00325555" w14:paraId="39DE0D65" w14:textId="77777777" w:rsidTr="00ED6DD1">
        <w:trPr>
          <w:trHeight w:val="29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0AA65F" w14:textId="16B4B143" w:rsidR="00FC5764" w:rsidRPr="00FC5764" w:rsidRDefault="00FC5764" w:rsidP="00325555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C5764">
              <w:rPr>
                <w:b/>
                <w:bCs/>
                <w:color w:val="FF0000"/>
                <w:sz w:val="24"/>
                <w:szCs w:val="24"/>
              </w:rPr>
              <w:t>d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9D3F69" w14:textId="49EF5212" w:rsidR="00FC5764" w:rsidRPr="00FC5764" w:rsidRDefault="00FC5764" w:rsidP="00325555">
            <w:pPr>
              <w:spacing w:line="276" w:lineRule="auto"/>
              <w:rPr>
                <w:b/>
                <w:bCs/>
                <w:color w:val="FF0000"/>
                <w:sz w:val="24"/>
                <w:szCs w:val="24"/>
              </w:rPr>
            </w:pPr>
            <w:r w:rsidRPr="00FC5764">
              <w:rPr>
                <w:b/>
                <w:bCs/>
                <w:color w:val="FF0000"/>
                <w:sz w:val="24"/>
                <w:szCs w:val="24"/>
              </w:rPr>
              <w:t xml:space="preserve">Potwierdzenie złożenia wniosku w systemie CSOB </w:t>
            </w:r>
          </w:p>
        </w:tc>
        <w:tc>
          <w:tcPr>
            <w:tcW w:w="9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968220" w14:textId="46E8430B" w:rsidR="00FC5764" w:rsidRPr="00FC5764" w:rsidRDefault="00FC5764" w:rsidP="00ED6DD1">
            <w:pPr>
              <w:spacing w:line="276" w:lineRule="auto"/>
              <w:rPr>
                <w:b/>
                <w:bCs/>
                <w:color w:val="FF0000"/>
                <w:sz w:val="24"/>
                <w:szCs w:val="24"/>
              </w:rPr>
            </w:pPr>
            <w:r w:rsidRPr="00FC5764">
              <w:rPr>
                <w:b/>
                <w:bCs/>
                <w:color w:val="FF0000"/>
                <w:sz w:val="24"/>
                <w:szCs w:val="24"/>
              </w:rPr>
              <w:t>TAK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0ADD72" w14:textId="77777777" w:rsidR="00FC5764" w:rsidRPr="00325555" w:rsidRDefault="00FC5764" w:rsidP="00325555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65D42E87" w14:textId="77777777" w:rsidR="000430BE" w:rsidRPr="00325555" w:rsidRDefault="000430BE" w:rsidP="00325555">
      <w:pPr>
        <w:spacing w:line="276" w:lineRule="auto"/>
        <w:rPr>
          <w:sz w:val="24"/>
          <w:szCs w:val="24"/>
        </w:rPr>
      </w:pPr>
    </w:p>
    <w:sectPr w:rsidR="000430BE" w:rsidRPr="00325555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2B80C" w14:textId="77777777" w:rsidR="00662EFF" w:rsidRDefault="00662EFF">
      <w:pPr>
        <w:spacing w:after="0"/>
      </w:pPr>
      <w:r>
        <w:separator/>
      </w:r>
    </w:p>
  </w:endnote>
  <w:endnote w:type="continuationSeparator" w:id="0">
    <w:p w14:paraId="6EC05A42" w14:textId="77777777" w:rsidR="00662EFF" w:rsidRDefault="00662E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97DDE" w14:textId="77777777" w:rsidR="00662EFF" w:rsidRDefault="00662EFF">
      <w:pPr>
        <w:spacing w:after="0"/>
      </w:pPr>
      <w:r>
        <w:separator/>
      </w:r>
    </w:p>
  </w:footnote>
  <w:footnote w:type="continuationSeparator" w:id="0">
    <w:p w14:paraId="7698F760" w14:textId="77777777" w:rsidR="00662EFF" w:rsidRDefault="00662EF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64075"/>
    <w:multiLevelType w:val="multilevel"/>
    <w:tmpl w:val="2B8CF29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01A92"/>
    <w:multiLevelType w:val="multilevel"/>
    <w:tmpl w:val="F058F2AC"/>
    <w:lvl w:ilvl="0">
      <w:start w:val="1"/>
      <w:numFmt w:val="lowerLetter"/>
      <w:lvlText w:val="%1)"/>
      <w:lvlJc w:val="left"/>
      <w:pPr>
        <w:ind w:left="715" w:hanging="360"/>
      </w:pPr>
    </w:lvl>
    <w:lvl w:ilvl="1">
      <w:start w:val="1"/>
      <w:numFmt w:val="lowerLetter"/>
      <w:lvlText w:val="%2."/>
      <w:lvlJc w:val="left"/>
      <w:pPr>
        <w:ind w:left="1435" w:hanging="360"/>
      </w:pPr>
    </w:lvl>
    <w:lvl w:ilvl="2">
      <w:start w:val="1"/>
      <w:numFmt w:val="lowerRoman"/>
      <w:lvlText w:val="%3."/>
      <w:lvlJc w:val="right"/>
      <w:pPr>
        <w:ind w:left="2155" w:hanging="180"/>
      </w:pPr>
    </w:lvl>
    <w:lvl w:ilvl="3">
      <w:start w:val="1"/>
      <w:numFmt w:val="decimal"/>
      <w:lvlText w:val="%4."/>
      <w:lvlJc w:val="left"/>
      <w:pPr>
        <w:ind w:left="2875" w:hanging="360"/>
      </w:pPr>
    </w:lvl>
    <w:lvl w:ilvl="4">
      <w:start w:val="1"/>
      <w:numFmt w:val="lowerLetter"/>
      <w:lvlText w:val="%5."/>
      <w:lvlJc w:val="left"/>
      <w:pPr>
        <w:ind w:left="3595" w:hanging="360"/>
      </w:pPr>
    </w:lvl>
    <w:lvl w:ilvl="5">
      <w:start w:val="1"/>
      <w:numFmt w:val="lowerRoman"/>
      <w:lvlText w:val="%6."/>
      <w:lvlJc w:val="right"/>
      <w:pPr>
        <w:ind w:left="4315" w:hanging="180"/>
      </w:pPr>
    </w:lvl>
    <w:lvl w:ilvl="6">
      <w:start w:val="1"/>
      <w:numFmt w:val="decimal"/>
      <w:lvlText w:val="%7."/>
      <w:lvlJc w:val="left"/>
      <w:pPr>
        <w:ind w:left="5035" w:hanging="360"/>
      </w:pPr>
    </w:lvl>
    <w:lvl w:ilvl="7">
      <w:start w:val="1"/>
      <w:numFmt w:val="lowerLetter"/>
      <w:lvlText w:val="%8."/>
      <w:lvlJc w:val="left"/>
      <w:pPr>
        <w:ind w:left="5755" w:hanging="360"/>
      </w:pPr>
    </w:lvl>
    <w:lvl w:ilvl="8">
      <w:start w:val="1"/>
      <w:numFmt w:val="lowerRoman"/>
      <w:lvlText w:val="%9."/>
      <w:lvlJc w:val="right"/>
      <w:pPr>
        <w:ind w:left="6475" w:hanging="180"/>
      </w:pPr>
    </w:lvl>
  </w:abstractNum>
  <w:abstractNum w:abstractNumId="2" w15:restartNumberingAfterBreak="0">
    <w:nsid w:val="7AF02B2C"/>
    <w:multiLevelType w:val="multilevel"/>
    <w:tmpl w:val="D10A160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54809819">
    <w:abstractNumId w:val="0"/>
  </w:num>
  <w:num w:numId="2" w16cid:durableId="1042483008">
    <w:abstractNumId w:val="2"/>
  </w:num>
  <w:num w:numId="3" w16cid:durableId="984243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0BE"/>
    <w:rsid w:val="000430BE"/>
    <w:rsid w:val="000441A6"/>
    <w:rsid w:val="000B77B3"/>
    <w:rsid w:val="00147A64"/>
    <w:rsid w:val="00312937"/>
    <w:rsid w:val="0031422F"/>
    <w:rsid w:val="00325555"/>
    <w:rsid w:val="003730EB"/>
    <w:rsid w:val="00426599"/>
    <w:rsid w:val="00490629"/>
    <w:rsid w:val="00492FC7"/>
    <w:rsid w:val="00563618"/>
    <w:rsid w:val="005E1B37"/>
    <w:rsid w:val="00662EFF"/>
    <w:rsid w:val="00700CE0"/>
    <w:rsid w:val="007421E7"/>
    <w:rsid w:val="00900AE4"/>
    <w:rsid w:val="00917795"/>
    <w:rsid w:val="00930DF2"/>
    <w:rsid w:val="00977F80"/>
    <w:rsid w:val="00981D63"/>
    <w:rsid w:val="00A951C5"/>
    <w:rsid w:val="00AE5703"/>
    <w:rsid w:val="00B1521C"/>
    <w:rsid w:val="00B8723E"/>
    <w:rsid w:val="00C175F8"/>
    <w:rsid w:val="00CB749A"/>
    <w:rsid w:val="00CE56D3"/>
    <w:rsid w:val="00D41594"/>
    <w:rsid w:val="00EB57F2"/>
    <w:rsid w:val="00ED6DD1"/>
    <w:rsid w:val="00F77BB3"/>
    <w:rsid w:val="00F864EB"/>
    <w:rsid w:val="00FC5764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A55F5"/>
  <w15:docId w15:val="{F5423C3D-9F20-465A-B15C-B5CB1D903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color w:val="000000"/>
        <w:spacing w:val="-6"/>
        <w:lang w:val="pl-PL" w:eastAsia="en-US" w:bidi="ar-SA"/>
      </w:rPr>
    </w:rPrDefault>
    <w:pPrDefault>
      <w:pPr>
        <w:autoSpaceDN w:val="0"/>
        <w:spacing w:before="120"/>
        <w:jc w:val="both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before="0" w:after="160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</w:style>
  <w:style w:type="character" w:customStyle="1" w:styleId="TekstkomentarzaZnak">
    <w:name w:val="Tekst komentarza Znak"/>
    <w:basedOn w:val="Domylnaczcionkaakapitu"/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</w:rPr>
  </w:style>
  <w:style w:type="paragraph" w:styleId="Tekstdymka">
    <w:name w:val="Balloon Text"/>
    <w:basedOn w:val="Normalny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pPr>
      <w:ind w:left="720"/>
    </w:pPr>
  </w:style>
  <w:style w:type="paragraph" w:styleId="Poprawka">
    <w:name w:val="Revision"/>
    <w:pPr>
      <w:spacing w:before="0"/>
      <w:jc w:val="left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8D52B-4DF2-4BAC-8353-EFD11175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3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D.WL.DB</dc:creator>
  <dc:description/>
  <cp:lastModifiedBy>Iwona Wiernicka</cp:lastModifiedBy>
  <cp:revision>5</cp:revision>
  <cp:lastPrinted>2024-10-23T10:48:00Z</cp:lastPrinted>
  <dcterms:created xsi:type="dcterms:W3CDTF">2025-03-10T08:52:00Z</dcterms:created>
  <dcterms:modified xsi:type="dcterms:W3CDTF">2025-03-1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fc8e4e7-0f74-4240-9a64-ed0f3492aa18</vt:lpwstr>
  </property>
  <property fmtid="{D5CDD505-2E9C-101B-9397-08002B2CF9AE}" pid="3" name="bjClsUserRVM">
    <vt:lpwstr>[]</vt:lpwstr>
  </property>
  <property fmtid="{D5CDD505-2E9C-101B-9397-08002B2CF9AE}" pid="4" name="bjSaver">
    <vt:lpwstr>u3rpcA9LtxaBqMiqAWNlNjzHsai6GVWL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</Properties>
</file>